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看破没说破的潜智慧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看破没说破的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14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老子  看破没说破的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